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9C" w:rsidRPr="007F429C" w:rsidRDefault="00022ED8" w:rsidP="007F429C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сероссийский день заботы </w:t>
      </w:r>
      <w:r w:rsidR="0076330A">
        <w:rPr>
          <w:rFonts w:ascii="Times New Roman" w:hAnsi="Times New Roman"/>
          <w:b/>
          <w:bCs/>
          <w:sz w:val="28"/>
          <w:szCs w:val="28"/>
        </w:rPr>
        <w:t>о памятниках истории и культур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F429C" w:rsidRPr="00BB3415" w:rsidRDefault="0076330A" w:rsidP="007F429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акаровк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, </w:t>
      </w:r>
      <w:bookmarkStart w:id="0" w:name="_GoBack"/>
      <w:bookmarkEnd w:id="0"/>
      <w:r w:rsidR="00022ED8">
        <w:rPr>
          <w:rFonts w:ascii="Times New Roman" w:hAnsi="Times New Roman"/>
          <w:b/>
          <w:bCs/>
          <w:sz w:val="28"/>
          <w:szCs w:val="28"/>
        </w:rPr>
        <w:t>17</w:t>
      </w:r>
      <w:r w:rsidR="007F429C" w:rsidRPr="0076330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2ED8">
        <w:rPr>
          <w:rFonts w:ascii="Times New Roman" w:hAnsi="Times New Roman"/>
          <w:b/>
          <w:bCs/>
          <w:sz w:val="28"/>
          <w:szCs w:val="28"/>
        </w:rPr>
        <w:t>апреля 2021</w:t>
      </w:r>
      <w:r w:rsidR="007F429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7F429C" w:rsidRDefault="007F429C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8045"/>
      </w:tblGrid>
      <w:tr w:rsidR="007F6827" w:rsidTr="007F429C">
        <w:trPr>
          <w:trHeight w:val="525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7F6827" w:rsidRDefault="00022ED8" w:rsidP="008F5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 апреля 2021</w:t>
            </w:r>
            <w:r w:rsidR="008F560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  <w:r w:rsidR="007F429C">
              <w:rPr>
                <w:rFonts w:ascii="Times New Roman" w:hAnsi="Times New Roman"/>
                <w:b/>
                <w:sz w:val="28"/>
                <w:szCs w:val="28"/>
              </w:rPr>
              <w:t>, суббота</w:t>
            </w:r>
          </w:p>
        </w:tc>
      </w:tr>
      <w:tr w:rsidR="007F6827" w:rsidTr="007F42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27" w:rsidRDefault="00022ED8" w:rsidP="009E4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B719B1"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D8" w:rsidRDefault="00022ED8" w:rsidP="00022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республиканского волонтерского отряда, </w:t>
            </w:r>
          </w:p>
          <w:p w:rsidR="00022ED8" w:rsidRDefault="00022ED8" w:rsidP="00022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ммунистическая 33/3</w:t>
            </w:r>
          </w:p>
          <w:p w:rsidR="00022ED8" w:rsidRPr="00B719B1" w:rsidRDefault="00022ED8" w:rsidP="00022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ED8" w:rsidTr="007F42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D8" w:rsidRDefault="00022ED8" w:rsidP="009E4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4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D8" w:rsidRDefault="00022ED8" w:rsidP="00022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9B1">
              <w:rPr>
                <w:rFonts w:ascii="Times New Roman" w:hAnsi="Times New Roman"/>
                <w:sz w:val="28"/>
                <w:szCs w:val="28"/>
              </w:rPr>
              <w:t>Отъезд 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Саранска в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р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Ионно-Богослов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р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настырь</w:t>
            </w:r>
          </w:p>
          <w:p w:rsidR="00022ED8" w:rsidRPr="00B719B1" w:rsidRDefault="00022ED8" w:rsidP="00B719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9B1" w:rsidTr="007F429C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B1" w:rsidRDefault="00022ED8" w:rsidP="00205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19B1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D8" w:rsidRDefault="00B719B1" w:rsidP="00022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429C">
              <w:rPr>
                <w:rFonts w:ascii="Times New Roman" w:hAnsi="Times New Roman"/>
                <w:sz w:val="28"/>
                <w:szCs w:val="28"/>
              </w:rPr>
              <w:t>Приез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ело </w:t>
            </w:r>
            <w:r w:rsidR="00022ED8">
              <w:rPr>
                <w:rFonts w:ascii="Times New Roman" w:hAnsi="Times New Roman"/>
                <w:sz w:val="28"/>
                <w:szCs w:val="28"/>
              </w:rPr>
              <w:t xml:space="preserve">в село </w:t>
            </w:r>
            <w:proofErr w:type="spellStart"/>
            <w:r w:rsidR="00022ED8">
              <w:rPr>
                <w:rFonts w:ascii="Times New Roman" w:hAnsi="Times New Roman"/>
                <w:sz w:val="28"/>
                <w:szCs w:val="28"/>
              </w:rPr>
              <w:t>Макаровка</w:t>
            </w:r>
            <w:proofErr w:type="spellEnd"/>
            <w:r w:rsidR="00022ED8">
              <w:rPr>
                <w:rFonts w:ascii="Times New Roman" w:hAnsi="Times New Roman"/>
                <w:sz w:val="28"/>
                <w:szCs w:val="28"/>
              </w:rPr>
              <w:t xml:space="preserve">, Ионно-Богословский </w:t>
            </w:r>
            <w:proofErr w:type="spellStart"/>
            <w:r w:rsidR="00022ED8">
              <w:rPr>
                <w:rFonts w:ascii="Times New Roman" w:hAnsi="Times New Roman"/>
                <w:sz w:val="28"/>
                <w:szCs w:val="28"/>
              </w:rPr>
              <w:t>Макаровский</w:t>
            </w:r>
            <w:proofErr w:type="spellEnd"/>
            <w:r w:rsidR="00022ED8">
              <w:rPr>
                <w:rFonts w:ascii="Times New Roman" w:hAnsi="Times New Roman"/>
                <w:sz w:val="28"/>
                <w:szCs w:val="28"/>
              </w:rPr>
              <w:t xml:space="preserve"> монастырь</w:t>
            </w:r>
          </w:p>
          <w:p w:rsidR="00B719B1" w:rsidRPr="007F429C" w:rsidRDefault="00B719B1" w:rsidP="0020539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719B1" w:rsidRPr="003C4545" w:rsidTr="00E1440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B1" w:rsidRDefault="00022ED8" w:rsidP="009E4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 – 10</w:t>
            </w:r>
            <w:r w:rsidR="00B719B1">
              <w:rPr>
                <w:rFonts w:ascii="Times New Roman" w:hAnsi="Times New Roman"/>
                <w:sz w:val="28"/>
                <w:szCs w:val="28"/>
              </w:rPr>
              <w:t>.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D8" w:rsidRDefault="00B719B1" w:rsidP="00022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зорная экскурсия по </w:t>
            </w:r>
            <w:r w:rsidR="00022ED8">
              <w:rPr>
                <w:rFonts w:ascii="Times New Roman" w:hAnsi="Times New Roman"/>
                <w:sz w:val="28"/>
                <w:szCs w:val="28"/>
              </w:rPr>
              <w:t>территор</w:t>
            </w:r>
            <w:proofErr w:type="gramStart"/>
            <w:r w:rsidR="00022ED8">
              <w:rPr>
                <w:rFonts w:ascii="Times New Roman" w:hAnsi="Times New Roman"/>
                <w:sz w:val="28"/>
                <w:szCs w:val="28"/>
              </w:rPr>
              <w:t>ии Ио</w:t>
            </w:r>
            <w:proofErr w:type="gramEnd"/>
            <w:r w:rsidR="00022ED8">
              <w:rPr>
                <w:rFonts w:ascii="Times New Roman" w:hAnsi="Times New Roman"/>
                <w:sz w:val="28"/>
                <w:szCs w:val="28"/>
              </w:rPr>
              <w:t xml:space="preserve">нно-Богословского </w:t>
            </w:r>
            <w:proofErr w:type="spellStart"/>
            <w:r w:rsidR="00022ED8">
              <w:rPr>
                <w:rFonts w:ascii="Times New Roman" w:hAnsi="Times New Roman"/>
                <w:sz w:val="28"/>
                <w:szCs w:val="28"/>
              </w:rPr>
              <w:t>Макаровского</w:t>
            </w:r>
            <w:proofErr w:type="spellEnd"/>
            <w:r w:rsidR="00022ED8">
              <w:rPr>
                <w:rFonts w:ascii="Times New Roman" w:hAnsi="Times New Roman"/>
                <w:sz w:val="28"/>
                <w:szCs w:val="28"/>
              </w:rPr>
              <w:t xml:space="preserve"> монастыря</w:t>
            </w:r>
          </w:p>
          <w:p w:rsidR="00B719B1" w:rsidRPr="007F429C" w:rsidRDefault="00B719B1" w:rsidP="007F42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9B1" w:rsidRPr="00767EC1" w:rsidTr="00E14405">
        <w:trPr>
          <w:trHeight w:val="41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B1" w:rsidRDefault="00022ED8" w:rsidP="009E45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719B1">
              <w:rPr>
                <w:rFonts w:ascii="Times New Roman" w:hAnsi="Times New Roman"/>
                <w:sz w:val="28"/>
                <w:szCs w:val="28"/>
              </w:rPr>
              <w:t>.30 – 13.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D8" w:rsidRDefault="00022ED8" w:rsidP="00022E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719B1">
              <w:rPr>
                <w:rFonts w:ascii="Times New Roman" w:hAnsi="Times New Roman"/>
                <w:sz w:val="28"/>
                <w:szCs w:val="28"/>
              </w:rPr>
              <w:t xml:space="preserve">роведению санитарно-оздоровительных мероприятий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онно-Богослов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р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настыря</w:t>
            </w:r>
          </w:p>
          <w:p w:rsidR="00B719B1" w:rsidRPr="00BD51A9" w:rsidRDefault="00B719B1" w:rsidP="00022E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9B1" w:rsidRPr="00797962" w:rsidTr="00E14405">
        <w:trPr>
          <w:trHeight w:val="5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B1" w:rsidRDefault="00022ED8" w:rsidP="00DD1E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</w:t>
            </w:r>
            <w:r w:rsidR="00B719B1">
              <w:rPr>
                <w:rFonts w:ascii="Times New Roman" w:hAnsi="Times New Roman"/>
                <w:sz w:val="28"/>
                <w:szCs w:val="28"/>
              </w:rPr>
              <w:t xml:space="preserve">0 – 14.30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B1" w:rsidRDefault="00B719B1" w:rsidP="009E4556">
            <w:pPr>
              <w:spacing w:after="0" w:line="240" w:lineRule="auto"/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ерерыв на обед</w:t>
            </w:r>
          </w:p>
          <w:p w:rsidR="00B719B1" w:rsidRPr="009E4556" w:rsidRDefault="00B719B1" w:rsidP="009E4556">
            <w:pPr>
              <w:spacing w:after="0" w:line="240" w:lineRule="auto"/>
              <w:rPr>
                <w:rFonts w:ascii="Times New Roman" w:hAnsi="Times New Roman"/>
                <w:sz w:val="14"/>
                <w:szCs w:val="28"/>
              </w:rPr>
            </w:pPr>
          </w:p>
        </w:tc>
      </w:tr>
      <w:tr w:rsidR="00B719B1" w:rsidTr="00E14405">
        <w:trPr>
          <w:trHeight w:val="41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B1" w:rsidRDefault="00022ED8" w:rsidP="002D59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</w:t>
            </w:r>
            <w:r w:rsidR="00B719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B1" w:rsidRPr="009E4556" w:rsidRDefault="00B719B1" w:rsidP="002D597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4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ъезд в г</w:t>
            </w:r>
            <w:r w:rsidR="00022ED8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 Саранск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46630" w:rsidRDefault="00246630"/>
    <w:p w:rsidR="006F3472" w:rsidRDefault="006F3472"/>
    <w:p w:rsidR="006F3472" w:rsidRDefault="006F3472"/>
    <w:p w:rsidR="006F3472" w:rsidRDefault="006F3472"/>
    <w:p w:rsidR="006F3472" w:rsidRDefault="006F3472"/>
    <w:p w:rsidR="006F3472" w:rsidRDefault="006F3472"/>
    <w:p w:rsidR="006F3472" w:rsidRDefault="006F3472"/>
    <w:p w:rsidR="00B719B1" w:rsidRDefault="006F3472" w:rsidP="006F3472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719B1" w:rsidRDefault="00B719B1" w:rsidP="006F347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719B1" w:rsidRDefault="00B719B1" w:rsidP="006F3472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B719B1" w:rsidSect="008A599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74"/>
    <w:rsid w:val="000025DD"/>
    <w:rsid w:val="00007E69"/>
    <w:rsid w:val="00012F6E"/>
    <w:rsid w:val="00015B12"/>
    <w:rsid w:val="00022ED8"/>
    <w:rsid w:val="000269F9"/>
    <w:rsid w:val="00047122"/>
    <w:rsid w:val="00050655"/>
    <w:rsid w:val="00071F32"/>
    <w:rsid w:val="00082083"/>
    <w:rsid w:val="000914C2"/>
    <w:rsid w:val="0009654A"/>
    <w:rsid w:val="000A571F"/>
    <w:rsid w:val="000A5E2C"/>
    <w:rsid w:val="000C080F"/>
    <w:rsid w:val="000D38E2"/>
    <w:rsid w:val="001006C6"/>
    <w:rsid w:val="00101DFD"/>
    <w:rsid w:val="001109C4"/>
    <w:rsid w:val="00127176"/>
    <w:rsid w:val="00127820"/>
    <w:rsid w:val="00152346"/>
    <w:rsid w:val="00184999"/>
    <w:rsid w:val="00191853"/>
    <w:rsid w:val="00192C27"/>
    <w:rsid w:val="00195A10"/>
    <w:rsid w:val="00195E06"/>
    <w:rsid w:val="001C361C"/>
    <w:rsid w:val="001C68D3"/>
    <w:rsid w:val="001E70B6"/>
    <w:rsid w:val="0024208D"/>
    <w:rsid w:val="00246630"/>
    <w:rsid w:val="002479BA"/>
    <w:rsid w:val="00267550"/>
    <w:rsid w:val="00283FBD"/>
    <w:rsid w:val="002A681B"/>
    <w:rsid w:val="002C4C3C"/>
    <w:rsid w:val="002C7335"/>
    <w:rsid w:val="002D20A4"/>
    <w:rsid w:val="002D5974"/>
    <w:rsid w:val="002E79E0"/>
    <w:rsid w:val="002F1EAC"/>
    <w:rsid w:val="002F701D"/>
    <w:rsid w:val="00315A7E"/>
    <w:rsid w:val="00321308"/>
    <w:rsid w:val="003315DE"/>
    <w:rsid w:val="0034121A"/>
    <w:rsid w:val="003637E0"/>
    <w:rsid w:val="00385D76"/>
    <w:rsid w:val="00386A41"/>
    <w:rsid w:val="003C4545"/>
    <w:rsid w:val="003C5580"/>
    <w:rsid w:val="003D68CB"/>
    <w:rsid w:val="003E04C4"/>
    <w:rsid w:val="003F5268"/>
    <w:rsid w:val="00406D8D"/>
    <w:rsid w:val="0041133A"/>
    <w:rsid w:val="004314D4"/>
    <w:rsid w:val="004344E5"/>
    <w:rsid w:val="0043561A"/>
    <w:rsid w:val="00437DC3"/>
    <w:rsid w:val="00445DC0"/>
    <w:rsid w:val="004824F2"/>
    <w:rsid w:val="0048678F"/>
    <w:rsid w:val="00490A0E"/>
    <w:rsid w:val="004A3670"/>
    <w:rsid w:val="004C397B"/>
    <w:rsid w:val="004D105D"/>
    <w:rsid w:val="00505C9B"/>
    <w:rsid w:val="00536A72"/>
    <w:rsid w:val="00537BC1"/>
    <w:rsid w:val="00542D51"/>
    <w:rsid w:val="00570C48"/>
    <w:rsid w:val="00570C66"/>
    <w:rsid w:val="0059234F"/>
    <w:rsid w:val="00596CD4"/>
    <w:rsid w:val="005A38AE"/>
    <w:rsid w:val="005B0370"/>
    <w:rsid w:val="005B6B14"/>
    <w:rsid w:val="005E0A58"/>
    <w:rsid w:val="005F5F7F"/>
    <w:rsid w:val="00604F6A"/>
    <w:rsid w:val="00615BCD"/>
    <w:rsid w:val="006453BA"/>
    <w:rsid w:val="0065026C"/>
    <w:rsid w:val="00657248"/>
    <w:rsid w:val="0067692F"/>
    <w:rsid w:val="00681C37"/>
    <w:rsid w:val="00685C58"/>
    <w:rsid w:val="006A5E51"/>
    <w:rsid w:val="006B138D"/>
    <w:rsid w:val="006C6E35"/>
    <w:rsid w:val="006C7249"/>
    <w:rsid w:val="006D4075"/>
    <w:rsid w:val="006F3472"/>
    <w:rsid w:val="0070271E"/>
    <w:rsid w:val="00727920"/>
    <w:rsid w:val="007563ED"/>
    <w:rsid w:val="0076330A"/>
    <w:rsid w:val="00767EC1"/>
    <w:rsid w:val="00773441"/>
    <w:rsid w:val="00783204"/>
    <w:rsid w:val="007968A2"/>
    <w:rsid w:val="00797962"/>
    <w:rsid w:val="007A2024"/>
    <w:rsid w:val="007A39EF"/>
    <w:rsid w:val="007B4C04"/>
    <w:rsid w:val="007B7424"/>
    <w:rsid w:val="007C7EF7"/>
    <w:rsid w:val="007D437D"/>
    <w:rsid w:val="007F3FE5"/>
    <w:rsid w:val="007F429C"/>
    <w:rsid w:val="007F6827"/>
    <w:rsid w:val="0080261E"/>
    <w:rsid w:val="00803B85"/>
    <w:rsid w:val="00813D8C"/>
    <w:rsid w:val="00831668"/>
    <w:rsid w:val="00833D8B"/>
    <w:rsid w:val="008371A0"/>
    <w:rsid w:val="00855AD1"/>
    <w:rsid w:val="00866502"/>
    <w:rsid w:val="00882763"/>
    <w:rsid w:val="0089017D"/>
    <w:rsid w:val="00892015"/>
    <w:rsid w:val="00896C14"/>
    <w:rsid w:val="008A3E5B"/>
    <w:rsid w:val="008A521C"/>
    <w:rsid w:val="008A5997"/>
    <w:rsid w:val="008C0CD5"/>
    <w:rsid w:val="008D44C2"/>
    <w:rsid w:val="008D7A09"/>
    <w:rsid w:val="008E2E99"/>
    <w:rsid w:val="008F2672"/>
    <w:rsid w:val="008F5606"/>
    <w:rsid w:val="0090503B"/>
    <w:rsid w:val="00925907"/>
    <w:rsid w:val="00982D80"/>
    <w:rsid w:val="009B73A7"/>
    <w:rsid w:val="009C6FED"/>
    <w:rsid w:val="009E4556"/>
    <w:rsid w:val="00A03FFC"/>
    <w:rsid w:val="00A36AD0"/>
    <w:rsid w:val="00A47013"/>
    <w:rsid w:val="00A52D52"/>
    <w:rsid w:val="00A669C8"/>
    <w:rsid w:val="00A9170C"/>
    <w:rsid w:val="00AB4805"/>
    <w:rsid w:val="00AC623A"/>
    <w:rsid w:val="00AD518B"/>
    <w:rsid w:val="00AD7530"/>
    <w:rsid w:val="00AE695E"/>
    <w:rsid w:val="00B21A8D"/>
    <w:rsid w:val="00B2553B"/>
    <w:rsid w:val="00B55B26"/>
    <w:rsid w:val="00B57C74"/>
    <w:rsid w:val="00B719B1"/>
    <w:rsid w:val="00B73EBC"/>
    <w:rsid w:val="00B86FB4"/>
    <w:rsid w:val="00BB3FE8"/>
    <w:rsid w:val="00BC7556"/>
    <w:rsid w:val="00BD51A9"/>
    <w:rsid w:val="00BF1BD0"/>
    <w:rsid w:val="00BF5B0C"/>
    <w:rsid w:val="00C84288"/>
    <w:rsid w:val="00C84C53"/>
    <w:rsid w:val="00CB13E3"/>
    <w:rsid w:val="00CC04EE"/>
    <w:rsid w:val="00CC063E"/>
    <w:rsid w:val="00CD575B"/>
    <w:rsid w:val="00CD6CB8"/>
    <w:rsid w:val="00D23532"/>
    <w:rsid w:val="00D41085"/>
    <w:rsid w:val="00D555AF"/>
    <w:rsid w:val="00D62122"/>
    <w:rsid w:val="00D62657"/>
    <w:rsid w:val="00D6506E"/>
    <w:rsid w:val="00D66CDA"/>
    <w:rsid w:val="00D678B3"/>
    <w:rsid w:val="00D755B4"/>
    <w:rsid w:val="00D80328"/>
    <w:rsid w:val="00D84BD6"/>
    <w:rsid w:val="00D85F1A"/>
    <w:rsid w:val="00DA146D"/>
    <w:rsid w:val="00DA3547"/>
    <w:rsid w:val="00DA42EB"/>
    <w:rsid w:val="00DD12A9"/>
    <w:rsid w:val="00DD1680"/>
    <w:rsid w:val="00DD1EAB"/>
    <w:rsid w:val="00DE7597"/>
    <w:rsid w:val="00E06EFD"/>
    <w:rsid w:val="00E14405"/>
    <w:rsid w:val="00E24E67"/>
    <w:rsid w:val="00E43EFF"/>
    <w:rsid w:val="00E44DC9"/>
    <w:rsid w:val="00E473DC"/>
    <w:rsid w:val="00E65986"/>
    <w:rsid w:val="00E90B39"/>
    <w:rsid w:val="00EB5D66"/>
    <w:rsid w:val="00EC1660"/>
    <w:rsid w:val="00EC534E"/>
    <w:rsid w:val="00EF18A7"/>
    <w:rsid w:val="00F008A8"/>
    <w:rsid w:val="00F34ED3"/>
    <w:rsid w:val="00F44B8F"/>
    <w:rsid w:val="00F80A8A"/>
    <w:rsid w:val="00FA4F73"/>
    <w:rsid w:val="00FA543D"/>
    <w:rsid w:val="00FB6F1E"/>
    <w:rsid w:val="00FC4FD2"/>
    <w:rsid w:val="00FC5A7A"/>
    <w:rsid w:val="00FE2F1D"/>
    <w:rsid w:val="00FE77A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36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C361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C3C"/>
    <w:rPr>
      <w:rFonts w:ascii="Tahoma" w:eastAsia="Calibri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12F6E"/>
  </w:style>
  <w:style w:type="paragraph" w:styleId="a7">
    <w:name w:val="No Spacing"/>
    <w:uiPriority w:val="1"/>
    <w:qFormat/>
    <w:rsid w:val="006F347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361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C361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C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C3C"/>
    <w:rPr>
      <w:rFonts w:ascii="Tahoma" w:eastAsia="Calibri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012F6E"/>
  </w:style>
  <w:style w:type="paragraph" w:styleId="a7">
    <w:name w:val="No Spacing"/>
    <w:uiPriority w:val="1"/>
    <w:qFormat/>
    <w:rsid w:val="006F347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EF71-1333-497A-A03E-683772D5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Алямкина</cp:lastModifiedBy>
  <cp:revision>5</cp:revision>
  <cp:lastPrinted>2021-04-09T13:52:00Z</cp:lastPrinted>
  <dcterms:created xsi:type="dcterms:W3CDTF">2021-04-09T13:03:00Z</dcterms:created>
  <dcterms:modified xsi:type="dcterms:W3CDTF">2021-04-12T07:03:00Z</dcterms:modified>
</cp:coreProperties>
</file>